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C1A1" w14:textId="3B7A59DF" w:rsidR="00370414" w:rsidRPr="007C433D" w:rsidRDefault="006B65A9">
      <w:pPr>
        <w:rPr>
          <w:b/>
          <w:bCs/>
          <w:sz w:val="24"/>
          <w:szCs w:val="24"/>
          <w:u w:val="single"/>
        </w:rPr>
      </w:pPr>
      <w:r w:rsidRPr="007C433D">
        <w:rPr>
          <w:b/>
          <w:bCs/>
          <w:sz w:val="24"/>
          <w:szCs w:val="24"/>
          <w:u w:val="single"/>
        </w:rPr>
        <w:t>EL NINO PHENOMENON</w:t>
      </w:r>
      <w:r w:rsidR="00EE18D6" w:rsidRPr="00EE18D6">
        <w:rPr>
          <w:b/>
          <w:bCs/>
          <w:sz w:val="24"/>
          <w:szCs w:val="24"/>
          <w:u w:val="single"/>
        </w:rPr>
        <w:t xml:space="preserve"> </w:t>
      </w:r>
      <w:r w:rsidR="00EE18D6" w:rsidRPr="007C433D">
        <w:rPr>
          <w:b/>
          <w:bCs/>
          <w:sz w:val="24"/>
          <w:szCs w:val="24"/>
          <w:u w:val="single"/>
        </w:rPr>
        <w:t>STATUS</w:t>
      </w:r>
      <w:r w:rsidR="00EE18D6">
        <w:rPr>
          <w:b/>
          <w:bCs/>
          <w:sz w:val="24"/>
          <w:szCs w:val="24"/>
          <w:u w:val="single"/>
        </w:rPr>
        <w:t xml:space="preserve"> REPORING TOOL</w:t>
      </w:r>
      <w:r w:rsidR="003D5142">
        <w:rPr>
          <w:b/>
          <w:bCs/>
          <w:sz w:val="24"/>
          <w:szCs w:val="24"/>
          <w:u w:val="single"/>
        </w:rPr>
        <w:t xml:space="preserve"> </w:t>
      </w:r>
      <w:r w:rsidR="00B5209C">
        <w:rPr>
          <w:b/>
          <w:bCs/>
          <w:sz w:val="24"/>
          <w:szCs w:val="24"/>
          <w:u w:val="single"/>
        </w:rPr>
        <w:t xml:space="preserve">         INSERT DATE </w:t>
      </w:r>
      <w:r w:rsidR="003D5142">
        <w:rPr>
          <w:b/>
          <w:bCs/>
          <w:sz w:val="24"/>
          <w:szCs w:val="24"/>
          <w:u w:val="single"/>
        </w:rPr>
        <w:t xml:space="preserve">{This is a generic template tool, replace the contents as </w:t>
      </w:r>
      <w:r w:rsidR="00CE0FD5">
        <w:rPr>
          <w:b/>
          <w:bCs/>
          <w:sz w:val="24"/>
          <w:szCs w:val="24"/>
          <w:u w:val="single"/>
        </w:rPr>
        <w:t>applicable</w:t>
      </w:r>
      <w:r w:rsidR="003D5142">
        <w:rPr>
          <w:b/>
          <w:bCs/>
          <w:sz w:val="24"/>
          <w:szCs w:val="24"/>
          <w:u w:val="single"/>
        </w:rPr>
        <w:t xml:space="preserve"> to your station}</w:t>
      </w:r>
      <w:r w:rsidR="00B5209C">
        <w:rPr>
          <w:b/>
          <w:bCs/>
          <w:sz w:val="24"/>
          <w:szCs w:val="24"/>
          <w:u w:val="single"/>
        </w:rPr>
        <w:t xml:space="preserve">  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720"/>
        <w:gridCol w:w="1113"/>
        <w:gridCol w:w="2658"/>
        <w:gridCol w:w="1898"/>
        <w:gridCol w:w="1323"/>
        <w:gridCol w:w="1295"/>
        <w:gridCol w:w="1730"/>
        <w:gridCol w:w="2213"/>
      </w:tblGrid>
      <w:tr w:rsidR="00C97E58" w:rsidRPr="00870357" w14:paraId="335DCED1" w14:textId="7B406A49" w:rsidTr="005970DE">
        <w:tc>
          <w:tcPr>
            <w:tcW w:w="713" w:type="dxa"/>
          </w:tcPr>
          <w:p w14:paraId="46C76083" w14:textId="79B2E44C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357">
              <w:rPr>
                <w:rFonts w:cstheme="minorHAnsi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1250" w:type="dxa"/>
          </w:tcPr>
          <w:p w14:paraId="2CC3F01A" w14:textId="28BA45EF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357">
              <w:rPr>
                <w:rFonts w:cstheme="minorHAnsi"/>
                <w:b/>
                <w:sz w:val="24"/>
                <w:szCs w:val="24"/>
              </w:rPr>
              <w:t xml:space="preserve">    STATIONS</w:t>
            </w:r>
          </w:p>
        </w:tc>
        <w:tc>
          <w:tcPr>
            <w:tcW w:w="2626" w:type="dxa"/>
          </w:tcPr>
          <w:p w14:paraId="3CAB7C05" w14:textId="73018C30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357">
              <w:rPr>
                <w:rFonts w:cstheme="minorHAnsi"/>
                <w:b/>
                <w:bCs/>
                <w:sz w:val="24"/>
                <w:szCs w:val="24"/>
              </w:rPr>
              <w:t xml:space="preserve">OPERATION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SSUES</w:t>
            </w:r>
            <w:r w:rsidRPr="00870357">
              <w:rPr>
                <w:rFonts w:cstheme="minorHAnsi"/>
                <w:b/>
                <w:bCs/>
                <w:sz w:val="24"/>
                <w:szCs w:val="24"/>
              </w:rPr>
              <w:t xml:space="preserve">(e.g., station disaster response committee, collaboration with county disaster committees/stakeholders, security patrols, lighting, staff deployment, food rations and other stores, sanitation etc.)  </w:t>
            </w:r>
          </w:p>
        </w:tc>
        <w:tc>
          <w:tcPr>
            <w:tcW w:w="1875" w:type="dxa"/>
          </w:tcPr>
          <w:p w14:paraId="2B333BF2" w14:textId="5D4B2DA2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357">
              <w:rPr>
                <w:rFonts w:cstheme="minorHAnsi"/>
                <w:b/>
                <w:bCs/>
                <w:sz w:val="24"/>
                <w:szCs w:val="24"/>
              </w:rPr>
              <w:t xml:space="preserve">INFRASTRUCTUR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SSUES</w:t>
            </w:r>
            <w:r w:rsidRPr="00870357">
              <w:rPr>
                <w:rFonts w:cstheme="minorHAnsi"/>
                <w:b/>
                <w:bCs/>
                <w:sz w:val="24"/>
                <w:szCs w:val="24"/>
              </w:rPr>
              <w:t>(e.g., Buildings, Drainage systems, Sewer systems, Water systems, Power systems etc.)</w:t>
            </w:r>
          </w:p>
        </w:tc>
        <w:tc>
          <w:tcPr>
            <w:tcW w:w="1308" w:type="dxa"/>
          </w:tcPr>
          <w:p w14:paraId="678F8901" w14:textId="0817F9B4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357">
              <w:rPr>
                <w:rFonts w:cstheme="minorHAnsi"/>
                <w:b/>
                <w:bCs/>
                <w:sz w:val="24"/>
                <w:szCs w:val="24"/>
              </w:rPr>
              <w:t xml:space="preserve">PUBLIC HEALTH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SSUES</w:t>
            </w:r>
            <w:r w:rsidRPr="00870357">
              <w:rPr>
                <w:rFonts w:cstheme="minorHAnsi"/>
                <w:b/>
                <w:bCs/>
                <w:sz w:val="24"/>
                <w:szCs w:val="24"/>
              </w:rPr>
              <w:t>(e.g., stocking of medical drugs and stores, medical staff, etc.)</w:t>
            </w:r>
          </w:p>
        </w:tc>
        <w:tc>
          <w:tcPr>
            <w:tcW w:w="1281" w:type="dxa"/>
          </w:tcPr>
          <w:p w14:paraId="0887E041" w14:textId="3D97F3AF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357">
              <w:rPr>
                <w:rFonts w:cstheme="minorHAnsi"/>
                <w:b/>
                <w:bCs/>
                <w:sz w:val="24"/>
                <w:szCs w:val="24"/>
              </w:rPr>
              <w:t xml:space="preserve">LOGISTIC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SSUES</w:t>
            </w:r>
            <w:r w:rsidRPr="00870357">
              <w:rPr>
                <w:rFonts w:cstheme="minorHAnsi"/>
                <w:b/>
                <w:bCs/>
                <w:sz w:val="24"/>
                <w:szCs w:val="24"/>
              </w:rPr>
              <w:t xml:space="preserve"> (e.g.  Staff kitting, clothing of inmates, inmate beddings, food rations and associated stores etc.)</w:t>
            </w:r>
          </w:p>
        </w:tc>
        <w:tc>
          <w:tcPr>
            <w:tcW w:w="1710" w:type="dxa"/>
          </w:tcPr>
          <w:p w14:paraId="5FB2DEE0" w14:textId="36C910C1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357">
              <w:rPr>
                <w:rFonts w:cstheme="minorHAnsi"/>
                <w:b/>
                <w:bCs/>
                <w:sz w:val="24"/>
                <w:szCs w:val="24"/>
              </w:rPr>
              <w:t>EFFECTS (e.g., Number and gender affected, Description etc.)</w:t>
            </w:r>
          </w:p>
        </w:tc>
        <w:tc>
          <w:tcPr>
            <w:tcW w:w="2187" w:type="dxa"/>
          </w:tcPr>
          <w:p w14:paraId="6C1D193B" w14:textId="715C62D1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357">
              <w:rPr>
                <w:rFonts w:cstheme="minorHAnsi"/>
                <w:b/>
                <w:bCs/>
                <w:sz w:val="24"/>
                <w:szCs w:val="24"/>
              </w:rPr>
              <w:t>INTERVENTIONS(e.g., rehabilitated sewer systems, repaired leaking roofs, repair of collapsed walls etc.)</w:t>
            </w:r>
          </w:p>
        </w:tc>
      </w:tr>
      <w:tr w:rsidR="00C97E58" w:rsidRPr="00870357" w14:paraId="797205BD" w14:textId="15F7C335" w:rsidTr="005970DE">
        <w:tc>
          <w:tcPr>
            <w:tcW w:w="713" w:type="dxa"/>
          </w:tcPr>
          <w:p w14:paraId="4D977EB9" w14:textId="72B3812B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7035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14:paraId="33CF755F" w14:textId="1208A6CD" w:rsidR="00C97E58" w:rsidRPr="00870357" w:rsidRDefault="003D5142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INPUT YOUR STATION NAME HERE)</w:t>
            </w:r>
          </w:p>
        </w:tc>
        <w:tc>
          <w:tcPr>
            <w:tcW w:w="2626" w:type="dxa"/>
          </w:tcPr>
          <w:p w14:paraId="500458FA" w14:textId="67C42706" w:rsidR="003D5142" w:rsidRPr="003D5142" w:rsidRDefault="003D5142" w:rsidP="001406AF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D514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{Replace the contents as applicable in your station}</w:t>
            </w:r>
          </w:p>
          <w:p w14:paraId="40B9A262" w14:textId="0DF01FE5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Established station disaster committee </w:t>
            </w:r>
          </w:p>
          <w:p w14:paraId="2285A191" w14:textId="54EE9067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Not yet established contact with the county disaster management team</w:t>
            </w:r>
          </w:p>
          <w:p w14:paraId="6A45B6AD" w14:textId="77777777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intensified security patrols and searches to forestall escapes and other related security incidents</w:t>
            </w:r>
          </w:p>
          <w:p w14:paraId="59CBAD51" w14:textId="07C2552B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-Poor lighting in and around the prison to </w:t>
            </w:r>
          </w:p>
        </w:tc>
        <w:tc>
          <w:tcPr>
            <w:tcW w:w="1875" w:type="dxa"/>
          </w:tcPr>
          <w:p w14:paraId="33EBEAD9" w14:textId="77777777" w:rsidR="003D5142" w:rsidRPr="003D5142" w:rsidRDefault="003D5142" w:rsidP="003D514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D5142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{Replace the contents as applicable in your station}</w:t>
            </w:r>
          </w:p>
          <w:p w14:paraId="492C3437" w14:textId="5FE9277E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Weak and collapsing walls in two accommodation blocks,</w:t>
            </w:r>
          </w:p>
          <w:p w14:paraId="03EA8008" w14:textId="77777777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Dilapidated sewer systems, </w:t>
            </w:r>
          </w:p>
          <w:p w14:paraId="2BB5741A" w14:textId="77777777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Broken down water supply system, </w:t>
            </w:r>
          </w:p>
          <w:p w14:paraId="74CD2E0B" w14:textId="29869957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-Blocked drainage system, lack of storm water drainage system </w:t>
            </w:r>
          </w:p>
        </w:tc>
        <w:tc>
          <w:tcPr>
            <w:tcW w:w="1308" w:type="dxa"/>
          </w:tcPr>
          <w:p w14:paraId="353AD411" w14:textId="77777777" w:rsidR="003D5142" w:rsidRPr="003D5142" w:rsidRDefault="003D5142" w:rsidP="003D514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D5142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{Replace the contents as applicable in your station}</w:t>
            </w:r>
          </w:p>
          <w:p w14:paraId="3AFB8976" w14:textId="7C9D4AA4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All medical staff are on standby</w:t>
            </w:r>
          </w:p>
          <w:p w14:paraId="52CCBC23" w14:textId="1752B4F0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outbreak of 5 cholera cases</w:t>
            </w:r>
          </w:p>
          <w:p w14:paraId="2845C41E" w14:textId="45EE3488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-adequate stocking of medical stores</w:t>
            </w:r>
          </w:p>
          <w:p w14:paraId="7E6C6290" w14:textId="1672A366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No adequate mosquito nets</w:t>
            </w:r>
          </w:p>
        </w:tc>
        <w:tc>
          <w:tcPr>
            <w:tcW w:w="1281" w:type="dxa"/>
          </w:tcPr>
          <w:p w14:paraId="0983EDC0" w14:textId="77777777" w:rsidR="003D5142" w:rsidRPr="003D5142" w:rsidRDefault="003D5142" w:rsidP="003D514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D5142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{Replace the contents as applicable in your station}</w:t>
            </w:r>
          </w:p>
          <w:p w14:paraId="111A68AE" w14:textId="2CE66359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One vehicle in serviceable condition while two are not </w:t>
            </w: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serviceable</w:t>
            </w:r>
          </w:p>
          <w:p w14:paraId="325D415A" w14:textId="1DA3EE6B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 200 inmates are need mattresses, blankets, sweaters, </w:t>
            </w:r>
          </w:p>
          <w:p w14:paraId="1F0E3735" w14:textId="7CCE55FD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B1C80A" w14:textId="77777777" w:rsidR="003D5142" w:rsidRPr="003D5142" w:rsidRDefault="003D5142" w:rsidP="003D514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D5142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{Replace the contents as applicable in your station}</w:t>
            </w:r>
          </w:p>
          <w:p w14:paraId="5B1D8227" w14:textId="25448BA2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4 male inmates sustained serious injuries after they were hit by collapsing walls</w:t>
            </w:r>
          </w:p>
          <w:p w14:paraId="7F68C0B2" w14:textId="44DF294F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 56 prisoners do not have accommodatio</w:t>
            </w: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n as a result of collapsed block walls </w:t>
            </w:r>
          </w:p>
        </w:tc>
        <w:tc>
          <w:tcPr>
            <w:tcW w:w="2187" w:type="dxa"/>
          </w:tcPr>
          <w:p w14:paraId="737EECEE" w14:textId="77777777" w:rsidR="003D5142" w:rsidRPr="003D5142" w:rsidRDefault="003D5142" w:rsidP="003D5142">
            <w:pPr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D5142">
              <w:rPr>
                <w:rFonts w:cstheme="minorHAnsi"/>
                <w:b/>
                <w:bCs/>
                <w:color w:val="FF0000"/>
                <w:sz w:val="24"/>
                <w:szCs w:val="24"/>
              </w:rPr>
              <w:lastRenderedPageBreak/>
              <w:t>{Replace the contents as applicable in your station}</w:t>
            </w:r>
          </w:p>
          <w:p w14:paraId="0A39AF59" w14:textId="3E53D4E4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The 4 inmates are undergoing treatment at the county referral hospital while also receiving counselling and trauma counselling support </w:t>
            </w:r>
          </w:p>
          <w:p w14:paraId="25877E40" w14:textId="77777777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56 male prisoners were equally </w:t>
            </w: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distributed in other blocks</w:t>
            </w:r>
          </w:p>
          <w:p w14:paraId="40022142" w14:textId="77777777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two unserviceable vehicles are undergoing repair works and expected to be in use in by 30/11/2023</w:t>
            </w:r>
          </w:p>
          <w:p w14:paraId="70D4099C" w14:textId="77777777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Received and distributed 100 mattresses, 100 blankets, 50 sweaters for the prisoners</w:t>
            </w:r>
          </w:p>
          <w:p w14:paraId="5AE0F1CA" w14:textId="77777777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-Isolation and treatment of 5 cholera cases. 4 cases have already recovered and continue with observation of medical staff </w:t>
            </w:r>
          </w:p>
          <w:p w14:paraId="480D6420" w14:textId="77777777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Acquisition and distribution of mosquito nets to 50 vulnerable inmates</w:t>
            </w:r>
          </w:p>
          <w:p w14:paraId="479EE07F" w14:textId="1B2F7650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Requested funds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s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. 4,000,000) from CGP for rehabilitation of </w:t>
            </w: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sewer and drainage system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vid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signal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f:xxxxxxxxxx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D4BCB22" w14:textId="77777777" w:rsidR="00C97E58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Acquisition of 56 KVA solar power backup power source</w:t>
            </w:r>
          </w:p>
          <w:p w14:paraId="70B561B3" w14:textId="7DDAEC14" w:rsidR="00C97E58" w:rsidRPr="00870357" w:rsidRDefault="00C97E58" w:rsidP="001406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-Request CGP for funds(400,000) towards repair of roof</w:t>
            </w:r>
          </w:p>
        </w:tc>
      </w:tr>
    </w:tbl>
    <w:p w14:paraId="28CF7F54" w14:textId="77777777" w:rsidR="0058532D" w:rsidRDefault="0058532D" w:rsidP="00A52C1B">
      <w:pPr>
        <w:spacing w:after="0"/>
        <w:rPr>
          <w:b/>
          <w:bCs/>
          <w:sz w:val="24"/>
          <w:szCs w:val="24"/>
          <w:u w:val="single"/>
        </w:rPr>
      </w:pPr>
    </w:p>
    <w:sectPr w:rsidR="0058532D" w:rsidSect="006B65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95DBA"/>
    <w:multiLevelType w:val="hybridMultilevel"/>
    <w:tmpl w:val="8F64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5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A9"/>
    <w:rsid w:val="00000F17"/>
    <w:rsid w:val="00004359"/>
    <w:rsid w:val="000121C9"/>
    <w:rsid w:val="00024992"/>
    <w:rsid w:val="00027F86"/>
    <w:rsid w:val="00034412"/>
    <w:rsid w:val="00041F0A"/>
    <w:rsid w:val="00042B91"/>
    <w:rsid w:val="00046C17"/>
    <w:rsid w:val="000512AE"/>
    <w:rsid w:val="0006250E"/>
    <w:rsid w:val="00066331"/>
    <w:rsid w:val="00067433"/>
    <w:rsid w:val="000954F8"/>
    <w:rsid w:val="000A58D9"/>
    <w:rsid w:val="000B2C74"/>
    <w:rsid w:val="000B7A4F"/>
    <w:rsid w:val="000E037B"/>
    <w:rsid w:val="000E1034"/>
    <w:rsid w:val="001137E9"/>
    <w:rsid w:val="00120CE5"/>
    <w:rsid w:val="00120DDD"/>
    <w:rsid w:val="00121981"/>
    <w:rsid w:val="00132928"/>
    <w:rsid w:val="001406AF"/>
    <w:rsid w:val="00147B9A"/>
    <w:rsid w:val="00172F85"/>
    <w:rsid w:val="00185E06"/>
    <w:rsid w:val="001A187E"/>
    <w:rsid w:val="001A5B60"/>
    <w:rsid w:val="001B7DE9"/>
    <w:rsid w:val="001C107E"/>
    <w:rsid w:val="001D2152"/>
    <w:rsid w:val="001D4DD5"/>
    <w:rsid w:val="001D52E8"/>
    <w:rsid w:val="002219DB"/>
    <w:rsid w:val="00243781"/>
    <w:rsid w:val="00274C68"/>
    <w:rsid w:val="00276717"/>
    <w:rsid w:val="00291326"/>
    <w:rsid w:val="0029732A"/>
    <w:rsid w:val="002A02A8"/>
    <w:rsid w:val="002B134C"/>
    <w:rsid w:val="002C38DE"/>
    <w:rsid w:val="002C744E"/>
    <w:rsid w:val="002D6C83"/>
    <w:rsid w:val="002D73FE"/>
    <w:rsid w:val="002F35E1"/>
    <w:rsid w:val="002F7533"/>
    <w:rsid w:val="003018BC"/>
    <w:rsid w:val="00312573"/>
    <w:rsid w:val="0032077C"/>
    <w:rsid w:val="00360C90"/>
    <w:rsid w:val="00370414"/>
    <w:rsid w:val="00387C07"/>
    <w:rsid w:val="00396C15"/>
    <w:rsid w:val="003A61AE"/>
    <w:rsid w:val="003C1C4C"/>
    <w:rsid w:val="003C4E9C"/>
    <w:rsid w:val="003D5142"/>
    <w:rsid w:val="00412E33"/>
    <w:rsid w:val="00416DEF"/>
    <w:rsid w:val="0042375C"/>
    <w:rsid w:val="00423FE3"/>
    <w:rsid w:val="004358FD"/>
    <w:rsid w:val="00452CF0"/>
    <w:rsid w:val="004668BB"/>
    <w:rsid w:val="00467C31"/>
    <w:rsid w:val="00491FF9"/>
    <w:rsid w:val="004B25C7"/>
    <w:rsid w:val="004B359D"/>
    <w:rsid w:val="004D1770"/>
    <w:rsid w:val="00526EEB"/>
    <w:rsid w:val="0053612D"/>
    <w:rsid w:val="0054523A"/>
    <w:rsid w:val="00547710"/>
    <w:rsid w:val="00566630"/>
    <w:rsid w:val="00570406"/>
    <w:rsid w:val="00571F34"/>
    <w:rsid w:val="0058532D"/>
    <w:rsid w:val="005967B9"/>
    <w:rsid w:val="005970DE"/>
    <w:rsid w:val="00597FA5"/>
    <w:rsid w:val="005A3254"/>
    <w:rsid w:val="00610714"/>
    <w:rsid w:val="00617B27"/>
    <w:rsid w:val="006374A7"/>
    <w:rsid w:val="00694223"/>
    <w:rsid w:val="006B65A9"/>
    <w:rsid w:val="006C1EF7"/>
    <w:rsid w:val="006C2B06"/>
    <w:rsid w:val="006D7C04"/>
    <w:rsid w:val="006F78CC"/>
    <w:rsid w:val="007402DE"/>
    <w:rsid w:val="00741F02"/>
    <w:rsid w:val="00755471"/>
    <w:rsid w:val="007576D2"/>
    <w:rsid w:val="007927F5"/>
    <w:rsid w:val="007B2C1E"/>
    <w:rsid w:val="007C433D"/>
    <w:rsid w:val="007C4CF9"/>
    <w:rsid w:val="007C4E69"/>
    <w:rsid w:val="007D7374"/>
    <w:rsid w:val="00861B7C"/>
    <w:rsid w:val="00870357"/>
    <w:rsid w:val="008905DF"/>
    <w:rsid w:val="00893E23"/>
    <w:rsid w:val="008A0FF7"/>
    <w:rsid w:val="008C5DC4"/>
    <w:rsid w:val="00902888"/>
    <w:rsid w:val="009113D5"/>
    <w:rsid w:val="009115EE"/>
    <w:rsid w:val="009229C2"/>
    <w:rsid w:val="00937C10"/>
    <w:rsid w:val="009429B3"/>
    <w:rsid w:val="0094429D"/>
    <w:rsid w:val="009678FF"/>
    <w:rsid w:val="00972B62"/>
    <w:rsid w:val="0097484A"/>
    <w:rsid w:val="00977698"/>
    <w:rsid w:val="00A05CD3"/>
    <w:rsid w:val="00A07BFB"/>
    <w:rsid w:val="00A14D5D"/>
    <w:rsid w:val="00A42537"/>
    <w:rsid w:val="00A42B30"/>
    <w:rsid w:val="00A435E5"/>
    <w:rsid w:val="00A52C1B"/>
    <w:rsid w:val="00A65F5D"/>
    <w:rsid w:val="00A673FA"/>
    <w:rsid w:val="00A800DC"/>
    <w:rsid w:val="00A91457"/>
    <w:rsid w:val="00AA423B"/>
    <w:rsid w:val="00AA54BE"/>
    <w:rsid w:val="00AD3DE1"/>
    <w:rsid w:val="00AF01D6"/>
    <w:rsid w:val="00B2689D"/>
    <w:rsid w:val="00B42619"/>
    <w:rsid w:val="00B44536"/>
    <w:rsid w:val="00B51603"/>
    <w:rsid w:val="00B51CEB"/>
    <w:rsid w:val="00B51F27"/>
    <w:rsid w:val="00B5209C"/>
    <w:rsid w:val="00B574C7"/>
    <w:rsid w:val="00B64D85"/>
    <w:rsid w:val="00B66D93"/>
    <w:rsid w:val="00B7484F"/>
    <w:rsid w:val="00BB68A6"/>
    <w:rsid w:val="00BC30BA"/>
    <w:rsid w:val="00BE1ADD"/>
    <w:rsid w:val="00C02C13"/>
    <w:rsid w:val="00C15AC6"/>
    <w:rsid w:val="00C2088B"/>
    <w:rsid w:val="00C21454"/>
    <w:rsid w:val="00C5036F"/>
    <w:rsid w:val="00C54E04"/>
    <w:rsid w:val="00C84712"/>
    <w:rsid w:val="00C85348"/>
    <w:rsid w:val="00C97E58"/>
    <w:rsid w:val="00CA128F"/>
    <w:rsid w:val="00CC2A19"/>
    <w:rsid w:val="00CE0FD5"/>
    <w:rsid w:val="00D140DC"/>
    <w:rsid w:val="00D350D3"/>
    <w:rsid w:val="00D4043B"/>
    <w:rsid w:val="00D425D5"/>
    <w:rsid w:val="00D42EC4"/>
    <w:rsid w:val="00D62FE0"/>
    <w:rsid w:val="00D64233"/>
    <w:rsid w:val="00D812F8"/>
    <w:rsid w:val="00D90BCD"/>
    <w:rsid w:val="00D94C94"/>
    <w:rsid w:val="00DA2558"/>
    <w:rsid w:val="00DB58DF"/>
    <w:rsid w:val="00DC78C6"/>
    <w:rsid w:val="00E046C1"/>
    <w:rsid w:val="00E12681"/>
    <w:rsid w:val="00E62E70"/>
    <w:rsid w:val="00E65D2A"/>
    <w:rsid w:val="00EB4B9C"/>
    <w:rsid w:val="00EE18D6"/>
    <w:rsid w:val="00EE2D6E"/>
    <w:rsid w:val="00F3006D"/>
    <w:rsid w:val="00F61A14"/>
    <w:rsid w:val="00F63020"/>
    <w:rsid w:val="00F631E5"/>
    <w:rsid w:val="00F7525B"/>
    <w:rsid w:val="00F76819"/>
    <w:rsid w:val="00F837A7"/>
    <w:rsid w:val="00F855F7"/>
    <w:rsid w:val="00F92255"/>
    <w:rsid w:val="00FC589E"/>
    <w:rsid w:val="00FD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234C4"/>
  <w15:docId w15:val="{BF4BF553-832B-4DBA-9ED7-DF944D14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5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58532D"/>
    <w:rPr>
      <w:color w:val="0000FF"/>
      <w:u w:val="single"/>
    </w:rPr>
  </w:style>
  <w:style w:type="paragraph" w:styleId="NoSpacing">
    <w:name w:val="No Spacing"/>
    <w:uiPriority w:val="1"/>
    <w:qFormat/>
    <w:rsid w:val="002C38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AA423B"/>
    <w:pPr>
      <w:tabs>
        <w:tab w:val="center" w:pos="4680"/>
        <w:tab w:val="right" w:pos="9360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rsid w:val="00AA423B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CF92-1593-48C6-8472-B790D1B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prison</dc:creator>
  <cp:lastModifiedBy>Peter Opiyo Oketch</cp:lastModifiedBy>
  <cp:revision>7</cp:revision>
  <cp:lastPrinted>2023-11-23T06:38:00Z</cp:lastPrinted>
  <dcterms:created xsi:type="dcterms:W3CDTF">2023-11-28T14:39:00Z</dcterms:created>
  <dcterms:modified xsi:type="dcterms:W3CDTF">2023-11-30T08:36:00Z</dcterms:modified>
</cp:coreProperties>
</file>